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bookmarkStart w:id="1" w:name="_GoBack"/>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bookmarkEnd w:id="1"/>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801B0F"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801B0F"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801B0F"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801B0F"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Married </w:t>
            </w:r>
            <w:r w:rsidR="00801B0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Separated </w:t>
            </w:r>
            <w:r w:rsidR="00801B0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idow(er) </w:t>
            </w:r>
            <w:r w:rsidR="00801B0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Divorced </w:t>
            </w:r>
            <w:r w:rsidR="00801B0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Yes </w:t>
            </w:r>
            <w:r w:rsidR="00801B0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801B0F"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801B0F"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801B0F"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801B0F"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801B0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801B0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801B0F"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801B0F"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801B0F"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801B0F"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801B0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No </w:t>
            </w:r>
            <w:r w:rsidR="00801B0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801B0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801B0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801B0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801B0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801B0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801B0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801B0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801B0F"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801B0F"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801B0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801B0F"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801B0F"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801B0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No </w:t>
            </w:r>
            <w:r w:rsidR="00801B0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801B0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801B0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00C543A5" w:rsidRPr="006A7B1E">
              <w:rPr>
                <w:rFonts w:ascii="Arial" w:hAnsi="Arial" w:cs="Arial"/>
                <w:sz w:val="20"/>
                <w:szCs w:val="20"/>
              </w:rPr>
              <w:t xml:space="preserve">  No </w:t>
            </w:r>
            <w:r w:rsidR="00801B0F"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801B0F"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801B0F"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801B0F"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801B0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801B0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801B0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801B0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801B0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801B0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00F12BEB" w:rsidRPr="006A7B1E">
              <w:rPr>
                <w:rFonts w:ascii="Arial" w:hAnsi="Arial" w:cs="Arial"/>
                <w:sz w:val="20"/>
                <w:szCs w:val="20"/>
              </w:rPr>
              <w:t xml:space="preserve">Yes </w:t>
            </w:r>
            <w:r w:rsidR="00801B0F"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801B0F"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801B0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801B0F"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000065BB" w:rsidRPr="006A7B1E">
              <w:rPr>
                <w:rFonts w:ascii="Arial" w:hAnsi="Arial" w:cs="Arial"/>
                <w:sz w:val="20"/>
                <w:szCs w:val="20"/>
              </w:rPr>
              <w:t xml:space="preserve"> Yes </w:t>
            </w:r>
            <w:r w:rsidR="00801B0F"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801B0F"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801B0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801B0F"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801B0F"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801B0F"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801B0F"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801B0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801B0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801B0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Yes </w:t>
            </w:r>
            <w:r w:rsidR="00801B0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801B0F"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801B0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No </w:t>
            </w:r>
            <w:r w:rsidR="00801B0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801B0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801B0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801B0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801B0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801B0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801B0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801B0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801B0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801B0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801B0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801B0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801B0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801B0F"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801B0F"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801B0F"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801B0F"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801B0F"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801B0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801B0F"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801B0F"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801B0F"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801B0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801B0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801B0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801B0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801B0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801B0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801B0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801B0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801B0F"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801B0F"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801B0F"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801B0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801B0F"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801B0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801B0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801B0F"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801B0F"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801B0F"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Yes </w:t>
            </w:r>
            <w:r w:rsidR="00801B0F"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Yes </w:t>
            </w:r>
            <w:r w:rsidR="00801B0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Yes </w:t>
            </w:r>
            <w:r w:rsidR="00801B0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A20342">
              <w:rPr>
                <w:rFonts w:ascii="Arial" w:hAnsi="Arial" w:cs="Arial"/>
                <w:sz w:val="20"/>
                <w:szCs w:val="20"/>
              </w:rPr>
            </w:r>
            <w:r w:rsidR="00A20342">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342" w:rsidRDefault="00A20342">
      <w:r>
        <w:separator/>
      </w:r>
    </w:p>
  </w:endnote>
  <w:endnote w:type="continuationSeparator" w:id="0">
    <w:p w:rsidR="00A20342" w:rsidRDefault="00A2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Default="00801B0F"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Pr="00C543A5" w:rsidRDefault="00801B0F"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F76912">
      <w:rPr>
        <w:rStyle w:val="PageNumber"/>
        <w:rFonts w:ascii="Arial" w:hAnsi="Arial" w:cs="Arial"/>
        <w:noProof/>
        <w:sz w:val="20"/>
      </w:rPr>
      <w:t>2</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342" w:rsidRDefault="00A20342">
      <w:r>
        <w:separator/>
      </w:r>
    </w:p>
  </w:footnote>
  <w:footnote w:type="continuationSeparator" w:id="0">
    <w:p w:rsidR="00A20342" w:rsidRDefault="00A20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73301"/>
    <w:rsid w:val="007A75E9"/>
    <w:rsid w:val="007D1084"/>
    <w:rsid w:val="007D4482"/>
    <w:rsid w:val="007E1719"/>
    <w:rsid w:val="007E4337"/>
    <w:rsid w:val="007F27A8"/>
    <w:rsid w:val="007F39B6"/>
    <w:rsid w:val="007F638F"/>
    <w:rsid w:val="00801B0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0AFC"/>
    <w:rsid w:val="00932FDD"/>
    <w:rsid w:val="00996A2B"/>
    <w:rsid w:val="009D2853"/>
    <w:rsid w:val="009D31C6"/>
    <w:rsid w:val="009D63F9"/>
    <w:rsid w:val="009E244B"/>
    <w:rsid w:val="00A15D77"/>
    <w:rsid w:val="00A20342"/>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6912"/>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518B70-805C-41B5-8ECA-C466EF86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6529-D0AA-4795-81D4-825F93F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Hnin Nandar Htun</cp:lastModifiedBy>
  <cp:revision>3</cp:revision>
  <cp:lastPrinted>2009-06-08T16:11:00Z</cp:lastPrinted>
  <dcterms:created xsi:type="dcterms:W3CDTF">2019-01-23T05:00:00Z</dcterms:created>
  <dcterms:modified xsi:type="dcterms:W3CDTF">2019-01-23T05:00:00Z</dcterms:modified>
</cp:coreProperties>
</file>